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05" w:rsidRPr="001F6708" w:rsidRDefault="00990366" w:rsidP="00E30F05">
      <w:pPr>
        <w:ind w:left="1440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noProof/>
          <w:sz w:val="32"/>
          <w:szCs w:val="3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11.65pt;margin-top:0;width:59.35pt;height:63.6pt;z-index:251658240;visibility:visible;mso-wrap-edited:f" wrapcoords="-191 0 -191 21421 21600 21421 21600 0 -191 0">
            <v:imagedata r:id="rId9" o:title="" grayscale="t" bilevel="t"/>
          </v:shape>
          <o:OLEObject Type="Embed" ProgID="Word.Picture.8" ShapeID="_x0000_s1131" DrawAspect="Content" ObjectID="_1482579037" r:id="rId10"/>
        </w:pict>
      </w:r>
      <w:r w:rsidR="00E30F05" w:rsidRPr="001F6708">
        <w:rPr>
          <w:rFonts w:ascii="Arial Narrow" w:hAnsi="Arial Narrow" w:cs="Tahoma"/>
          <w:b/>
          <w:lang w:val="en-US"/>
        </w:rPr>
        <w:t>P</w:t>
      </w:r>
      <w:r w:rsidR="00E30F05" w:rsidRPr="001F6708">
        <w:rPr>
          <w:rFonts w:ascii="Arial Narrow" w:hAnsi="Arial Narrow" w:cs="Tahoma"/>
          <w:b/>
        </w:rPr>
        <w:t>EMERINTAH KOTA CIMAHI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 w:cs="Tahoma"/>
          <w:b/>
        </w:rPr>
      </w:pPr>
      <w:r w:rsidRPr="001F6708">
        <w:rPr>
          <w:rFonts w:ascii="Arial Narrow" w:hAnsi="Arial Narrow" w:cs="Tahoma"/>
          <w:b/>
        </w:rPr>
        <w:t>KECAMATAN CIMAHI SELATAN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 w:cs="Tahoma"/>
          <w:b/>
          <w:sz w:val="40"/>
          <w:szCs w:val="40"/>
        </w:rPr>
      </w:pPr>
      <w:r w:rsidRPr="001F6708">
        <w:rPr>
          <w:rFonts w:ascii="Arial Narrow" w:hAnsi="Arial Narrow" w:cs="Tahoma"/>
          <w:b/>
          <w:sz w:val="40"/>
          <w:szCs w:val="40"/>
        </w:rPr>
        <w:t>KELURAHAN LEUWIGAJAH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/>
          <w:b/>
          <w:lang w:val="en-US"/>
        </w:rPr>
      </w:pPr>
      <w:r w:rsidRPr="001F6708">
        <w:rPr>
          <w:rFonts w:ascii="Arial Narrow" w:hAnsi="Arial Narrow" w:cs="Tahoma"/>
          <w:b/>
        </w:rPr>
        <w:t>Jalan Sadarmanah No.11 Telp/Fax. 022-6672995</w:t>
      </w:r>
      <w:r w:rsidRPr="001F6708">
        <w:rPr>
          <w:rFonts w:ascii="Arial Narrow" w:hAnsi="Arial Narrow" w:cs="Tahoma"/>
          <w:b/>
          <w:lang w:val="en-US"/>
        </w:rPr>
        <w:t xml:space="preserve"> </w:t>
      </w:r>
      <w:proofErr w:type="spellStart"/>
      <w:r w:rsidRPr="001F6708">
        <w:rPr>
          <w:rFonts w:ascii="Arial Narrow" w:hAnsi="Arial Narrow" w:cs="Tahoma"/>
          <w:b/>
          <w:lang w:val="en-US"/>
        </w:rPr>
        <w:t>Cimahi</w:t>
      </w:r>
      <w:proofErr w:type="spellEnd"/>
      <w:r w:rsidRPr="001F6708">
        <w:rPr>
          <w:rFonts w:ascii="Arial Narrow" w:hAnsi="Arial Narrow" w:cs="Tahoma"/>
          <w:b/>
          <w:lang w:val="en-US"/>
        </w:rPr>
        <w:t xml:space="preserve"> 40532</w:t>
      </w:r>
    </w:p>
    <w:p w:rsidR="00E30F05" w:rsidRPr="001F6708" w:rsidRDefault="00CB7BD1" w:rsidP="00E30F05">
      <w:pPr>
        <w:rPr>
          <w:rFonts w:ascii="Arial Narrow" w:hAnsi="Arial Narrow"/>
          <w:sz w:val="32"/>
          <w:szCs w:val="32"/>
          <w:lang w:val="en-US"/>
        </w:rPr>
      </w:pPr>
      <w:r w:rsidRPr="001F6708">
        <w:rPr>
          <w:rFonts w:ascii="Arial Narrow" w:hAnsi="Arial Narrow"/>
          <w:noProof/>
          <w:sz w:val="20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55970" cy="0"/>
                <wp:effectExtent l="32385" t="30480" r="36195" b="36195"/>
                <wp:wrapNone/>
                <wp:docPr id="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6603B" id="Line 10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E30F05" w:rsidRPr="001F6708" w:rsidRDefault="00E30F05" w:rsidP="00E30F05">
      <w:pPr>
        <w:jc w:val="center"/>
        <w:rPr>
          <w:rFonts w:ascii="Arial Narrow" w:hAnsi="Arial Narrow"/>
          <w:b/>
          <w:sz w:val="14"/>
          <w:szCs w:val="14"/>
          <w:u w:val="single"/>
          <w:lang w:val="en-US"/>
        </w:rPr>
      </w:pPr>
    </w:p>
    <w:p w:rsidR="00E30F05" w:rsidRPr="006A63D3" w:rsidRDefault="004923AD" w:rsidP="00E30F05">
      <w:pPr>
        <w:jc w:val="center"/>
        <w:rPr>
          <w:rFonts w:ascii="Arial Narrow" w:hAnsi="Arial Narrow" w:cs="Tahoma"/>
          <w:b/>
          <w:sz w:val="26"/>
          <w:u w:val="single"/>
          <w:lang w:val="en-US"/>
        </w:rPr>
      </w:pPr>
      <w:r>
        <w:rPr>
          <w:rFonts w:ascii="Arial Narrow" w:hAnsi="Arial Narrow" w:cs="Tahoma"/>
          <w:b/>
          <w:sz w:val="26"/>
          <w:u w:val="single"/>
        </w:rPr>
        <w:t>SURAT KETERANGAN ORANG YANG SAMA</w:t>
      </w:r>
    </w:p>
    <w:p w:rsidR="00E30F05" w:rsidRDefault="00E30F05" w:rsidP="00E30F05">
      <w:pPr>
        <w:jc w:val="center"/>
        <w:rPr>
          <w:rFonts w:ascii="Arial Narrow" w:hAnsi="Arial Narrow" w:cs="Tahoma"/>
          <w:lang w:val="en-US"/>
        </w:rPr>
      </w:pPr>
      <w:r w:rsidRPr="001F6708">
        <w:rPr>
          <w:rFonts w:ascii="Arial Narrow" w:hAnsi="Arial Narrow" w:cs="Tahoma"/>
        </w:rPr>
        <w:t xml:space="preserve">Nomor  : </w:t>
      </w:r>
      <w:r w:rsidR="004923AD">
        <w:rPr>
          <w:rFonts w:ascii="Arial Narrow" w:hAnsi="Arial Narrow" w:cs="Tahoma"/>
        </w:rPr>
        <w:t>470</w:t>
      </w:r>
      <w:r w:rsidRPr="001F6708">
        <w:rPr>
          <w:rFonts w:ascii="Arial Narrow" w:hAnsi="Arial Narrow" w:cs="Tahoma"/>
        </w:rPr>
        <w:t xml:space="preserve"> /</w:t>
      </w:r>
      <w:r w:rsidRPr="001F6708">
        <w:rPr>
          <w:rFonts w:ascii="Arial Narrow" w:hAnsi="Arial Narrow" w:cs="Tahoma"/>
          <w:b/>
          <w:lang w:val="en-US"/>
        </w:rPr>
        <w:t xml:space="preserve"> 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noSurat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 xml:space="preserve"> </w:t>
      </w:r>
      <w:r w:rsidRPr="001F6708">
        <w:rPr>
          <w:rFonts w:ascii="Arial Narrow" w:hAnsi="Arial Narrow" w:cs="Tahoma"/>
          <w:lang w:val="en-US"/>
        </w:rPr>
        <w:t xml:space="preserve">/ </w:t>
      </w:r>
      <w:proofErr w:type="spellStart"/>
      <w:r w:rsidRPr="001F6708">
        <w:rPr>
          <w:rFonts w:ascii="Arial Narrow" w:hAnsi="Arial Narrow" w:cs="Tahoma"/>
          <w:lang w:val="en-US"/>
        </w:rPr>
        <w:t>Kel</w:t>
      </w:r>
      <w:proofErr w:type="spellEnd"/>
      <w:r w:rsidRPr="001F6708">
        <w:rPr>
          <w:rFonts w:ascii="Arial Narrow" w:hAnsi="Arial Narrow" w:cs="Tahoma"/>
          <w:lang w:val="en-US"/>
        </w:rPr>
        <w:t xml:space="preserve">. </w:t>
      </w:r>
      <w:proofErr w:type="spellStart"/>
      <w:r w:rsidRPr="001F6708">
        <w:rPr>
          <w:rFonts w:ascii="Arial Narrow" w:hAnsi="Arial Narrow" w:cs="Tahoma"/>
          <w:lang w:val="en-US"/>
        </w:rPr>
        <w:t>Lg</w:t>
      </w:r>
      <w:proofErr w:type="spellEnd"/>
    </w:p>
    <w:p w:rsidR="00E30F05" w:rsidRPr="001F6708" w:rsidRDefault="00E30F05" w:rsidP="00E30F05">
      <w:pPr>
        <w:jc w:val="center"/>
        <w:rPr>
          <w:rFonts w:ascii="Arial Narrow" w:hAnsi="Arial Narrow" w:cs="Tahoma"/>
          <w:lang w:val="en-US"/>
        </w:rPr>
      </w:pPr>
    </w:p>
    <w:p w:rsidR="00E30F05" w:rsidRPr="001F6708" w:rsidRDefault="00E30F05" w:rsidP="00E30F05">
      <w:pPr>
        <w:rPr>
          <w:rFonts w:ascii="Arial Narrow" w:hAnsi="Arial Narrow" w:cs="Tahoma"/>
        </w:rPr>
      </w:pPr>
    </w:p>
    <w:p w:rsidR="004923AD" w:rsidRPr="00F664AC" w:rsidRDefault="004923AD" w:rsidP="004923AD">
      <w:pPr>
        <w:pStyle w:val="BodyTextIndent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4923AD" w:rsidRPr="00F664AC" w:rsidRDefault="004923AD" w:rsidP="004923AD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E13A41">
        <w:rPr>
          <w:rFonts w:ascii="Tahoma" w:hAnsi="Tahoma" w:cs="Tahoma"/>
          <w:bCs/>
        </w:rPr>
        <w:t>${</w:t>
      </w:r>
      <w:proofErr w:type="spellStart"/>
      <w:r w:rsidRPr="00E13A41">
        <w:rPr>
          <w:rFonts w:ascii="Tahoma" w:hAnsi="Tahoma" w:cs="Tahoma"/>
          <w:bCs/>
        </w:rPr>
        <w:t>nama</w:t>
      </w:r>
      <w:proofErr w:type="spellEnd"/>
      <w:r w:rsidRPr="00E13A41">
        <w:rPr>
          <w:rFonts w:ascii="Tahoma" w:hAnsi="Tahoma" w:cs="Tahoma"/>
          <w:bCs/>
        </w:rPr>
        <w:t>}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nik</w:t>
      </w:r>
      <w:proofErr w:type="spellEnd"/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tempatLahir</w:t>
      </w:r>
      <w:proofErr w:type="spellEnd"/>
      <w:r w:rsidRPr="000E5B7D">
        <w:rPr>
          <w:rFonts w:ascii="Tahoma" w:hAnsi="Tahoma" w:cs="Tahoma"/>
          <w:b w:val="0"/>
          <w:bCs/>
        </w:rPr>
        <w:t>}</w:t>
      </w:r>
      <w:r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="008C230D" w:rsidRPr="008C230D">
        <w:rPr>
          <w:rFonts w:ascii="Tahoma" w:hAnsi="Tahoma" w:cs="Tahoma"/>
          <w:b w:val="0"/>
          <w:bCs/>
        </w:rPr>
        <w:t>tanggalLahir</w:t>
      </w:r>
      <w:proofErr w:type="spellEnd"/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jenisKelamin</w:t>
      </w:r>
      <w:proofErr w:type="spellEnd"/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agama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status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kewarganegaraan</w:t>
      </w:r>
      <w:proofErr w:type="spellEnd"/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pekerjaan</w:t>
      </w:r>
      <w:proofErr w:type="spellEnd"/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</w:t>
      </w:r>
      <w:proofErr w:type="spellStart"/>
      <w:r w:rsidRPr="000E5B7D">
        <w:rPr>
          <w:rFonts w:ascii="Tahoma" w:hAnsi="Tahoma" w:cs="Tahoma"/>
          <w:b w:val="0"/>
          <w:bCs/>
        </w:rPr>
        <w:t>alamat</w:t>
      </w:r>
      <w:proofErr w:type="spellEnd"/>
      <w:r w:rsidRPr="000E5B7D">
        <w:rPr>
          <w:rFonts w:ascii="Tahoma" w:hAnsi="Tahoma" w:cs="Tahoma"/>
          <w:b w:val="0"/>
          <w:bCs/>
        </w:rPr>
        <w:t>}</w:t>
      </w:r>
      <w:r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Pr="000E5B7D">
        <w:rPr>
          <w:rFonts w:ascii="Tahoma" w:hAnsi="Tahoma" w:cs="Tahoma"/>
          <w:b w:val="0"/>
          <w:bCs/>
        </w:rPr>
        <w:t>${</w:t>
      </w:r>
      <w:r w:rsidRPr="000E5B7D">
        <w:rPr>
          <w:rFonts w:ascii="Tahoma" w:hAnsi="Tahoma" w:cs="Tahoma"/>
          <w:b w:val="0"/>
          <w:bCs/>
          <w:lang w:val="id-ID"/>
        </w:rPr>
        <w:t>rt</w:t>
      </w:r>
      <w:r w:rsidRPr="000E5B7D">
        <w:rPr>
          <w:rFonts w:ascii="Tahoma" w:hAnsi="Tahoma" w:cs="Tahoma"/>
          <w:b w:val="0"/>
          <w:bCs/>
        </w:rPr>
        <w:t>}</w:t>
      </w:r>
      <w:r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Pr="000E5B7D">
        <w:rPr>
          <w:rFonts w:ascii="Tahoma" w:hAnsi="Tahoma" w:cs="Tahoma"/>
          <w:b w:val="0"/>
          <w:bCs/>
        </w:rPr>
        <w:t>${</w:t>
      </w:r>
      <w:r w:rsidRPr="000E5B7D">
        <w:rPr>
          <w:rFonts w:ascii="Tahoma" w:hAnsi="Tahoma" w:cs="Tahoma"/>
          <w:b w:val="0"/>
          <w:bCs/>
          <w:lang w:val="id-ID"/>
        </w:rPr>
        <w:t>rw</w:t>
      </w:r>
      <w:r w:rsidRPr="000E5B7D">
        <w:rPr>
          <w:rFonts w:ascii="Tahoma" w:hAnsi="Tahoma" w:cs="Tahoma"/>
          <w:b w:val="0"/>
          <w:bCs/>
        </w:rPr>
        <w:t>}</w:t>
      </w:r>
    </w:p>
    <w:p w:rsidR="004923AD" w:rsidRPr="0091283D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="0091283D">
        <w:rPr>
          <w:rFonts w:ascii="Tahoma" w:hAnsi="Tahoma" w:cs="Tahoma"/>
          <w:b w:val="0"/>
          <w:color w:val="FF0000"/>
          <w:szCs w:val="24"/>
          <w:lang w:val="es-ES"/>
        </w:rPr>
        <w:tab/>
        <w:t xml:space="preserve">   </w:t>
      </w:r>
      <w:r w:rsidRPr="0091283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4923AD" w:rsidRPr="00F664AC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30F05" w:rsidRDefault="004923AD" w:rsidP="004923AD">
      <w:pPr>
        <w:ind w:right="20" w:firstLine="720"/>
        <w:jc w:val="both"/>
        <w:rPr>
          <w:rFonts w:ascii="Tahoma" w:hAnsi="Tahoma" w:cs="Tahoma"/>
        </w:rPr>
      </w:pPr>
      <w:r w:rsidRPr="004923AD">
        <w:rPr>
          <w:rFonts w:ascii="Tahoma" w:hAnsi="Tahoma" w:cs="Tahoma"/>
          <w:lang w:val="fi-FI"/>
        </w:rPr>
        <w:t xml:space="preserve">Berdasarkan surat Pengantar dari Ketua </w:t>
      </w:r>
      <w:r w:rsidRPr="00F33554">
        <w:rPr>
          <w:rFonts w:ascii="Tahoma" w:hAnsi="Tahoma" w:cs="Tahoma"/>
          <w:lang w:val="fi-FI"/>
        </w:rPr>
        <w:t>RW.</w:t>
      </w:r>
      <w:r w:rsidRPr="004923AD">
        <w:rPr>
          <w:rFonts w:ascii="Tahoma" w:hAnsi="Tahoma" w:cs="Tahoma"/>
          <w:color w:val="FF0000"/>
          <w:lang w:val="fi-FI"/>
        </w:rPr>
        <w:t xml:space="preserve"> </w:t>
      </w:r>
      <w:r w:rsidR="00F33554" w:rsidRPr="000E5B7D">
        <w:rPr>
          <w:rFonts w:ascii="Tahoma" w:hAnsi="Tahoma" w:cs="Tahoma"/>
          <w:bCs/>
        </w:rPr>
        <w:t>${</w:t>
      </w:r>
      <w:r w:rsidR="00F33554">
        <w:rPr>
          <w:rFonts w:ascii="Tahoma" w:hAnsi="Tahoma" w:cs="Tahoma"/>
          <w:bCs/>
        </w:rPr>
        <w:t>rw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 xml:space="preserve"> </w:t>
      </w:r>
      <w:r w:rsidRPr="004923AD">
        <w:rPr>
          <w:rFonts w:ascii="Tahoma" w:hAnsi="Tahoma" w:cs="Tahoma"/>
          <w:lang w:val="fi-FI"/>
        </w:rPr>
        <w:t xml:space="preserve">Nomor :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noSuratpengantar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  <w:lang w:val="fi-FI"/>
        </w:rPr>
        <w:t xml:space="preserve"> tanggal,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tanggalSuratpengantar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  <w:lang w:val="fi-FI"/>
        </w:rPr>
        <w:t xml:space="preserve">, </w:t>
      </w:r>
      <w:r w:rsidRPr="004923AD">
        <w:rPr>
          <w:rFonts w:ascii="Tahoma" w:hAnsi="Tahoma" w:cs="Tahoma"/>
        </w:rPr>
        <w:t>menerangkan</w:t>
      </w:r>
      <w:r w:rsidR="00E30F05" w:rsidRPr="006A63D3">
        <w:rPr>
          <w:rFonts w:ascii="Arial Narrow" w:hAnsi="Arial Narrow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terdapat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perbedaan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penulisan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perbedaanPenulisan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seperti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diterangkan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di </w:t>
      </w:r>
      <w:proofErr w:type="spellStart"/>
      <w:r w:rsidR="00E30F05" w:rsidRPr="004923AD">
        <w:rPr>
          <w:rFonts w:ascii="Tahoma" w:hAnsi="Tahoma" w:cs="Tahoma"/>
          <w:lang w:val="en-US"/>
        </w:rPr>
        <w:t>b</w:t>
      </w:r>
      <w:bookmarkStart w:id="0" w:name="_GoBack"/>
      <w:bookmarkEnd w:id="0"/>
      <w:r w:rsidR="00E30F05" w:rsidRPr="004923AD">
        <w:rPr>
          <w:rFonts w:ascii="Tahoma" w:hAnsi="Tahoma" w:cs="Tahoma"/>
          <w:lang w:val="en-US"/>
        </w:rPr>
        <w:t>awah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ini</w:t>
      </w:r>
      <w:proofErr w:type="spellEnd"/>
      <w:r>
        <w:rPr>
          <w:rFonts w:ascii="Tahoma" w:hAnsi="Tahoma" w:cs="Tahoma"/>
        </w:rPr>
        <w:t xml:space="preserve"> </w:t>
      </w:r>
      <w:r w:rsidR="00E30F05" w:rsidRPr="004923AD">
        <w:rPr>
          <w:rFonts w:ascii="Tahoma" w:hAnsi="Tahoma" w:cs="Tahoma"/>
          <w:lang w:val="en-US"/>
        </w:rPr>
        <w:t xml:space="preserve">: </w:t>
      </w:r>
    </w:p>
    <w:p w:rsidR="004923AD" w:rsidRPr="004923AD" w:rsidRDefault="004923AD" w:rsidP="004923AD">
      <w:pPr>
        <w:ind w:right="20" w:firstLine="720"/>
        <w:jc w:val="both"/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227"/>
        <w:gridCol w:w="3283"/>
      </w:tblGrid>
      <w:tr w:rsidR="00E30F05" w:rsidRPr="004923AD" w:rsidTr="004923AD">
        <w:trPr>
          <w:trHeight w:val="836"/>
        </w:trPr>
        <w:tc>
          <w:tcPr>
            <w:tcW w:w="2127" w:type="dxa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4923AD">
              <w:rPr>
                <w:rFonts w:ascii="Tahoma" w:hAnsi="Tahoma" w:cs="Tahoma"/>
                <w:lang w:val="en-US"/>
              </w:rPr>
              <w:t>Keterangan</w:t>
            </w:r>
            <w:proofErr w:type="spellEnd"/>
          </w:p>
        </w:tc>
        <w:tc>
          <w:tcPr>
            <w:tcW w:w="3543" w:type="dxa"/>
            <w:vAlign w:val="center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4923AD">
              <w:rPr>
                <w:rFonts w:ascii="Tahoma" w:hAnsi="Tahoma" w:cs="Tahoma"/>
                <w:lang w:val="en-US"/>
              </w:rPr>
              <w:t>Tertulis</w:t>
            </w:r>
            <w:proofErr w:type="spellEnd"/>
            <w:r w:rsidRPr="004923A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lang w:val="en-US"/>
              </w:rPr>
              <w:t>Pada</w:t>
            </w:r>
            <w:proofErr w:type="spellEnd"/>
          </w:p>
          <w:p w:rsidR="00E30F05" w:rsidRPr="004923AD" w:rsidRDefault="00E30F05" w:rsidP="004923AD">
            <w:pPr>
              <w:jc w:val="center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Kartu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Keluarga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No.3277012001070100</w:t>
            </w:r>
          </w:p>
        </w:tc>
        <w:tc>
          <w:tcPr>
            <w:tcW w:w="3544" w:type="dxa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proofErr w:type="spellStart"/>
            <w:r w:rsidRPr="004923AD">
              <w:rPr>
                <w:rFonts w:ascii="Tahoma" w:hAnsi="Tahoma" w:cs="Tahoma"/>
                <w:lang w:val="en-US"/>
              </w:rPr>
              <w:t>Tertulis</w:t>
            </w:r>
            <w:proofErr w:type="spellEnd"/>
            <w:r w:rsidRPr="004923A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lang w:val="en-US"/>
              </w:rPr>
              <w:t>Pada</w:t>
            </w:r>
            <w:proofErr w:type="spellEnd"/>
            <w:r w:rsidRPr="004923A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Surat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Pernyataan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yang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dikeluarkan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oleh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Dinkes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Kota 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Cimahi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 No:440/109/</w:t>
            </w:r>
            <w:proofErr w:type="spellStart"/>
            <w:r w:rsidRPr="004923AD">
              <w:rPr>
                <w:rFonts w:ascii="Tahoma" w:hAnsi="Tahoma" w:cs="Tahoma"/>
                <w:color w:val="FF0000"/>
                <w:lang w:val="en-US"/>
              </w:rPr>
              <w:t>Jkm</w:t>
            </w:r>
            <w:proofErr w:type="spellEnd"/>
            <w:r w:rsidRPr="004923AD">
              <w:rPr>
                <w:rFonts w:ascii="Tahoma" w:hAnsi="Tahoma" w:cs="Tahoma"/>
                <w:color w:val="FF0000"/>
                <w:lang w:val="en-US"/>
              </w:rPr>
              <w:t>/X/2014</w:t>
            </w:r>
          </w:p>
        </w:tc>
      </w:tr>
      <w:tr w:rsidR="00E30F05" w:rsidRPr="004923AD" w:rsidTr="004923AD">
        <w:trPr>
          <w:trHeight w:val="584"/>
        </w:trPr>
        <w:tc>
          <w:tcPr>
            <w:tcW w:w="2127" w:type="dxa"/>
            <w:vAlign w:val="center"/>
          </w:tcPr>
          <w:p w:rsidR="00E30F05" w:rsidRPr="004923AD" w:rsidRDefault="00F33554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0E5B7D">
              <w:rPr>
                <w:rFonts w:ascii="Tahoma" w:hAnsi="Tahoma" w:cs="Tahoma"/>
                <w:bCs/>
              </w:rPr>
              <w:t>${</w:t>
            </w:r>
            <w:r w:rsidRPr="00F33554">
              <w:rPr>
                <w:rFonts w:ascii="Tahoma" w:hAnsi="Tahoma" w:cs="Tahoma"/>
                <w:bCs/>
              </w:rPr>
              <w:t>perbedaanPenulisan</w:t>
            </w:r>
            <w:r w:rsidRPr="000E5B7D">
              <w:rPr>
                <w:rFonts w:ascii="Tahoma" w:hAnsi="Tahoma" w:cs="Tahoma"/>
                <w:bCs/>
              </w:rPr>
              <w:t>}</w:t>
            </w:r>
            <w:r w:rsidR="00E30F05"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30F05" w:rsidRPr="004923AD" w:rsidRDefault="00E30F05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4923AD">
              <w:rPr>
                <w:rFonts w:ascii="Tahoma" w:hAnsi="Tahoma" w:cs="Tahoma"/>
                <w:color w:val="FF0000"/>
                <w:lang w:val="en-US"/>
              </w:rPr>
              <w:t>03 – 10 - 1981</w:t>
            </w:r>
          </w:p>
        </w:tc>
        <w:tc>
          <w:tcPr>
            <w:tcW w:w="3544" w:type="dxa"/>
            <w:vAlign w:val="center"/>
          </w:tcPr>
          <w:p w:rsidR="00E30F05" w:rsidRPr="004923AD" w:rsidRDefault="00E30F05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01 – 10 - 1981 </w:t>
            </w:r>
          </w:p>
        </w:tc>
      </w:tr>
    </w:tbl>
    <w:p w:rsidR="00E30F05" w:rsidRPr="004923AD" w:rsidRDefault="00E30F05" w:rsidP="00E30F05">
      <w:pPr>
        <w:ind w:firstLine="720"/>
        <w:jc w:val="both"/>
        <w:rPr>
          <w:rFonts w:ascii="Tahoma" w:hAnsi="Tahoma" w:cs="Tahoma"/>
          <w:lang w:val="en-US"/>
        </w:rPr>
      </w:pPr>
    </w:p>
    <w:p w:rsidR="00E30F05" w:rsidRPr="004923AD" w:rsidRDefault="004923AD" w:rsidP="004923AD">
      <w:pPr>
        <w:ind w:firstLine="72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D</w:t>
      </w:r>
      <w:proofErr w:type="spellStart"/>
      <w:r w:rsidR="00E30F05" w:rsidRPr="004923AD">
        <w:rPr>
          <w:rFonts w:ascii="Tahoma" w:hAnsi="Tahoma" w:cs="Tahoma"/>
          <w:lang w:val="en-US"/>
        </w:rPr>
        <w:t>apat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kami </w:t>
      </w:r>
      <w:proofErr w:type="spellStart"/>
      <w:r w:rsidR="00E30F05" w:rsidRPr="004923AD">
        <w:rPr>
          <w:rFonts w:ascii="Tahoma" w:hAnsi="Tahoma" w:cs="Tahoma"/>
          <w:lang w:val="en-US"/>
        </w:rPr>
        <w:t>terangkan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bahwa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orang dengan perbedaan</w:t>
      </w:r>
      <w:r w:rsidR="00E30F05" w:rsidRPr="004923AD">
        <w:rPr>
          <w:rFonts w:ascii="Tahoma" w:hAnsi="Tahoma" w:cs="Tahoma"/>
          <w:lang w:val="en-US"/>
        </w:rPr>
        <w:t xml:space="preserve"> data </w:t>
      </w:r>
      <w:proofErr w:type="spellStart"/>
      <w:r w:rsidR="00E30F05" w:rsidRPr="004923AD">
        <w:rPr>
          <w:rFonts w:ascii="Tahoma" w:hAnsi="Tahoma" w:cs="Tahoma"/>
          <w:lang w:val="en-US"/>
        </w:rPr>
        <w:t>tersebut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di </w:t>
      </w:r>
      <w:proofErr w:type="spellStart"/>
      <w:r w:rsidR="00E30F05" w:rsidRPr="004923AD">
        <w:rPr>
          <w:rFonts w:ascii="Tahoma" w:hAnsi="Tahoma" w:cs="Tahoma"/>
          <w:lang w:val="en-US"/>
        </w:rPr>
        <w:t>atas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</w:t>
      </w:r>
      <w:proofErr w:type="spellStart"/>
      <w:r w:rsidR="00E30F05" w:rsidRPr="004923AD">
        <w:rPr>
          <w:rFonts w:ascii="Tahoma" w:hAnsi="Tahoma" w:cs="Tahoma"/>
          <w:lang w:val="en-US"/>
        </w:rPr>
        <w:t>adalah</w:t>
      </w:r>
      <w:proofErr w:type="spellEnd"/>
      <w:r w:rsidR="00E30F05" w:rsidRPr="004923AD">
        <w:rPr>
          <w:rFonts w:ascii="Tahoma" w:hAnsi="Tahoma" w:cs="Tahoma"/>
          <w:lang w:val="en-US"/>
        </w:rPr>
        <w:t xml:space="preserve"> orang yang </w:t>
      </w:r>
      <w:proofErr w:type="spellStart"/>
      <w:r w:rsidR="00E30F05" w:rsidRPr="004923AD">
        <w:rPr>
          <w:rFonts w:ascii="Tahoma" w:hAnsi="Tahoma" w:cs="Tahoma"/>
          <w:lang w:val="en-US"/>
        </w:rPr>
        <w:t>sama</w:t>
      </w:r>
      <w:proofErr w:type="spellEnd"/>
      <w:r w:rsidR="00E30F05" w:rsidRPr="004923AD">
        <w:rPr>
          <w:rFonts w:ascii="Tahoma" w:hAnsi="Tahoma" w:cs="Tahoma"/>
          <w:lang w:val="en-US"/>
        </w:rPr>
        <w:t>.</w:t>
      </w:r>
    </w:p>
    <w:p w:rsidR="00E30F05" w:rsidRPr="004923AD" w:rsidRDefault="00E30F05" w:rsidP="004923AD">
      <w:pPr>
        <w:ind w:firstLine="720"/>
        <w:jc w:val="both"/>
        <w:rPr>
          <w:rFonts w:ascii="Tahoma" w:hAnsi="Tahoma" w:cs="Tahoma"/>
          <w:lang w:val="en-US"/>
        </w:rPr>
      </w:pPr>
      <w:r w:rsidRPr="004923AD">
        <w:rPr>
          <w:rFonts w:ascii="Tahoma" w:hAnsi="Tahoma" w:cs="Tahoma"/>
        </w:rPr>
        <w:t xml:space="preserve">Surat Keterangan ini dipergunakan untuk </w:t>
      </w:r>
      <w:proofErr w:type="spellStart"/>
      <w:r w:rsidRPr="004923AD">
        <w:rPr>
          <w:rFonts w:ascii="Tahoma" w:hAnsi="Tahoma" w:cs="Tahoma"/>
          <w:lang w:val="en-US"/>
        </w:rPr>
        <w:t>melengkapi</w:t>
      </w:r>
      <w:proofErr w:type="spellEnd"/>
      <w:r w:rsidRPr="004923AD">
        <w:rPr>
          <w:rFonts w:ascii="Tahoma" w:hAnsi="Tahoma" w:cs="Tahoma"/>
          <w:lang w:val="en-US"/>
        </w:rPr>
        <w:t xml:space="preserve">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keperluan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>.</w:t>
      </w:r>
    </w:p>
    <w:p w:rsidR="004923AD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4923AD" w:rsidRPr="00F72899" w:rsidRDefault="004923AD" w:rsidP="004923AD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4923AD" w:rsidRDefault="005F2100" w:rsidP="005F2100">
      <w:pPr>
        <w:pStyle w:val="NoSpacing"/>
        <w:ind w:left="515" w:firstLine="5245"/>
        <w:rPr>
          <w:rFonts w:ascii="Tahoma" w:hAnsi="Tahoma" w:cs="Tahoma"/>
          <w:color w:val="FF0000"/>
          <w:lang w:val="id-ID"/>
        </w:rPr>
      </w:pPr>
      <w:proofErr w:type="spellStart"/>
      <w:r w:rsidRPr="00DF36EB">
        <w:rPr>
          <w:rFonts w:ascii="Tahoma" w:hAnsi="Tahoma" w:cs="Tahoma"/>
        </w:rPr>
        <w:t>Leuwigajah</w:t>
      </w:r>
      <w:proofErr w:type="spellEnd"/>
      <w:r>
        <w:rPr>
          <w:rFonts w:ascii="Tahoma" w:hAnsi="Tahoma" w:cs="Tahoma"/>
        </w:rPr>
        <w:t>,</w:t>
      </w:r>
      <w:r w:rsidRPr="00DF36EB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bCs/>
        </w:rPr>
        <w:t>${</w:t>
      </w:r>
      <w:proofErr w:type="spellStart"/>
      <w:r>
        <w:rPr>
          <w:rFonts w:ascii="Tahoma" w:hAnsi="Tahoma" w:cs="Tahoma"/>
          <w:bCs/>
        </w:rPr>
        <w:t>titimangsa</w:t>
      </w:r>
      <w:proofErr w:type="spellEnd"/>
      <w:r>
        <w:rPr>
          <w:rFonts w:ascii="Tahoma" w:hAnsi="Tahoma" w:cs="Tahoma"/>
          <w:bCs/>
        </w:rPr>
        <w:t>}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                                                                 </w:t>
      </w:r>
      <w:proofErr w:type="spellStart"/>
      <w:proofErr w:type="gramStart"/>
      <w:r w:rsidRPr="00103890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103890">
        <w:rPr>
          <w:rFonts w:ascii="Tahoma" w:hAnsi="Tahoma" w:cs="Tahoma"/>
          <w:b/>
          <w:lang w:val="en-US"/>
        </w:rPr>
        <w:t>. LURAH LEUWIGAJAH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  <w:r w:rsidRPr="00103890">
        <w:rPr>
          <w:rFonts w:ascii="Tahoma" w:hAnsi="Tahoma" w:cs="Tahoma"/>
          <w:b/>
          <w:u w:val="single"/>
          <w:lang w:val="fi-FI"/>
        </w:rPr>
        <w:t xml:space="preserve"> 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Default="005F2100" w:rsidP="005F2100">
      <w:pPr>
        <w:tabs>
          <w:tab w:val="left" w:pos="7406"/>
        </w:tabs>
        <w:ind w:firstLine="900"/>
        <w:rPr>
          <w:rFonts w:ascii="Tahoma" w:hAnsi="Tahoma" w:cs="Tahoma"/>
          <w:bCs/>
        </w:rPr>
      </w:pPr>
      <w:r w:rsidRPr="00103890">
        <w:rPr>
          <w:rFonts w:ascii="Tahoma" w:hAnsi="Tahoma" w:cs="Tahoma"/>
          <w:b/>
          <w:lang w:val="fi-FI"/>
        </w:rPr>
        <w:t xml:space="preserve">     </w:t>
      </w:r>
      <w:r>
        <w:rPr>
          <w:rFonts w:ascii="Tahoma" w:hAnsi="Tahoma" w:cs="Tahoma"/>
          <w:b/>
        </w:rPr>
        <w:t xml:space="preserve">                                                                   </w:t>
      </w:r>
      <w:r>
        <w:rPr>
          <w:rFonts w:ascii="Tahoma" w:hAnsi="Tahoma" w:cs="Tahoma"/>
          <w:bCs/>
        </w:rPr>
        <w:t>${namaPejabat}</w:t>
      </w:r>
    </w:p>
    <w:p w:rsidR="004923AD" w:rsidRPr="00F664AC" w:rsidRDefault="005F2100" w:rsidP="005F2100">
      <w:pPr>
        <w:tabs>
          <w:tab w:val="left" w:pos="5812"/>
        </w:tabs>
        <w:jc w:val="center"/>
        <w:rPr>
          <w:lang w:val="es-ES"/>
        </w:rPr>
      </w:pPr>
      <w:r>
        <w:rPr>
          <w:rFonts w:ascii="Tahoma" w:hAnsi="Tahoma" w:cs="Tahoma"/>
        </w:rPr>
        <w:t xml:space="preserve">                                       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766060" w:rsidRDefault="00766060" w:rsidP="00321CD3">
      <w:pPr>
        <w:tabs>
          <w:tab w:val="left" w:pos="6937"/>
        </w:tabs>
        <w:ind w:left="5814"/>
        <w:rPr>
          <w:rFonts w:ascii="Tahoma" w:hAnsi="Tahoma" w:cs="Tahoma"/>
          <w:lang w:val="en-US"/>
        </w:rPr>
      </w:pPr>
    </w:p>
    <w:sectPr w:rsidR="00766060" w:rsidSect="008A485D">
      <w:pgSz w:w="12242" w:h="18824" w:code="5"/>
      <w:pgMar w:top="561" w:right="1264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66" w:rsidRDefault="00990366" w:rsidP="002F31B8">
      <w:r>
        <w:separator/>
      </w:r>
    </w:p>
  </w:endnote>
  <w:endnote w:type="continuationSeparator" w:id="0">
    <w:p w:rsidR="00990366" w:rsidRDefault="00990366" w:rsidP="002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66" w:rsidRDefault="00990366" w:rsidP="002F31B8">
      <w:r>
        <w:separator/>
      </w:r>
    </w:p>
  </w:footnote>
  <w:footnote w:type="continuationSeparator" w:id="0">
    <w:p w:rsidR="00990366" w:rsidRDefault="00990366" w:rsidP="002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646"/>
    <w:multiLevelType w:val="hybridMultilevel"/>
    <w:tmpl w:val="6C9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C92"/>
    <w:multiLevelType w:val="hybridMultilevel"/>
    <w:tmpl w:val="46FED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2C0E"/>
    <w:multiLevelType w:val="hybridMultilevel"/>
    <w:tmpl w:val="23F0F408"/>
    <w:lvl w:ilvl="0" w:tplc="1EB45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D66B0"/>
    <w:multiLevelType w:val="hybridMultilevel"/>
    <w:tmpl w:val="497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024A"/>
    <w:multiLevelType w:val="hybridMultilevel"/>
    <w:tmpl w:val="1802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7060"/>
    <w:multiLevelType w:val="hybridMultilevel"/>
    <w:tmpl w:val="23F0F408"/>
    <w:lvl w:ilvl="0" w:tplc="1EB45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E8"/>
    <w:rsid w:val="00000080"/>
    <w:rsid w:val="00000350"/>
    <w:rsid w:val="00000630"/>
    <w:rsid w:val="000012D4"/>
    <w:rsid w:val="00001800"/>
    <w:rsid w:val="00001CE4"/>
    <w:rsid w:val="00005EB4"/>
    <w:rsid w:val="00010D8C"/>
    <w:rsid w:val="0001605A"/>
    <w:rsid w:val="00020FFD"/>
    <w:rsid w:val="00022020"/>
    <w:rsid w:val="0002684E"/>
    <w:rsid w:val="00027554"/>
    <w:rsid w:val="00034EBC"/>
    <w:rsid w:val="00043E9C"/>
    <w:rsid w:val="00044430"/>
    <w:rsid w:val="00047FC6"/>
    <w:rsid w:val="00052B21"/>
    <w:rsid w:val="00054A32"/>
    <w:rsid w:val="00056C73"/>
    <w:rsid w:val="00057F5A"/>
    <w:rsid w:val="00064EBA"/>
    <w:rsid w:val="00065D53"/>
    <w:rsid w:val="000660E7"/>
    <w:rsid w:val="000673D6"/>
    <w:rsid w:val="000723F5"/>
    <w:rsid w:val="00073966"/>
    <w:rsid w:val="000740A8"/>
    <w:rsid w:val="00074F07"/>
    <w:rsid w:val="00077225"/>
    <w:rsid w:val="00080BD4"/>
    <w:rsid w:val="00082A01"/>
    <w:rsid w:val="00082A15"/>
    <w:rsid w:val="00084808"/>
    <w:rsid w:val="000905BB"/>
    <w:rsid w:val="00092C72"/>
    <w:rsid w:val="000932DC"/>
    <w:rsid w:val="00095953"/>
    <w:rsid w:val="0009696D"/>
    <w:rsid w:val="000A3BF4"/>
    <w:rsid w:val="000B2274"/>
    <w:rsid w:val="000B22C9"/>
    <w:rsid w:val="000B55EE"/>
    <w:rsid w:val="000B5AF0"/>
    <w:rsid w:val="000B6A27"/>
    <w:rsid w:val="000B6DD7"/>
    <w:rsid w:val="000C023B"/>
    <w:rsid w:val="000C0D63"/>
    <w:rsid w:val="000C7B63"/>
    <w:rsid w:val="000D0F54"/>
    <w:rsid w:val="000D3E50"/>
    <w:rsid w:val="000D5C98"/>
    <w:rsid w:val="000D7A91"/>
    <w:rsid w:val="000E26BC"/>
    <w:rsid w:val="000E74FF"/>
    <w:rsid w:val="000F6AA0"/>
    <w:rsid w:val="00100EC7"/>
    <w:rsid w:val="00101DFE"/>
    <w:rsid w:val="00110886"/>
    <w:rsid w:val="00111342"/>
    <w:rsid w:val="00111B10"/>
    <w:rsid w:val="00115436"/>
    <w:rsid w:val="00120D23"/>
    <w:rsid w:val="00126801"/>
    <w:rsid w:val="00126A5C"/>
    <w:rsid w:val="001312B4"/>
    <w:rsid w:val="0013502B"/>
    <w:rsid w:val="001368E4"/>
    <w:rsid w:val="00136A0F"/>
    <w:rsid w:val="00136EFD"/>
    <w:rsid w:val="00142D30"/>
    <w:rsid w:val="00146189"/>
    <w:rsid w:val="001476A3"/>
    <w:rsid w:val="00150336"/>
    <w:rsid w:val="00150BCA"/>
    <w:rsid w:val="00152BAA"/>
    <w:rsid w:val="0015451D"/>
    <w:rsid w:val="0015634A"/>
    <w:rsid w:val="00160140"/>
    <w:rsid w:val="00160172"/>
    <w:rsid w:val="00160FA1"/>
    <w:rsid w:val="00165AF1"/>
    <w:rsid w:val="00172551"/>
    <w:rsid w:val="0017337A"/>
    <w:rsid w:val="00176FD1"/>
    <w:rsid w:val="00181B1A"/>
    <w:rsid w:val="00186885"/>
    <w:rsid w:val="00186F3D"/>
    <w:rsid w:val="00191C6C"/>
    <w:rsid w:val="00195BC1"/>
    <w:rsid w:val="00196ADD"/>
    <w:rsid w:val="00196DA7"/>
    <w:rsid w:val="00196F83"/>
    <w:rsid w:val="001A0032"/>
    <w:rsid w:val="001A03DD"/>
    <w:rsid w:val="001A050B"/>
    <w:rsid w:val="001A15C2"/>
    <w:rsid w:val="001A4967"/>
    <w:rsid w:val="001B2194"/>
    <w:rsid w:val="001B4FE8"/>
    <w:rsid w:val="001B7E4B"/>
    <w:rsid w:val="001C53D8"/>
    <w:rsid w:val="001C7299"/>
    <w:rsid w:val="001D0940"/>
    <w:rsid w:val="001D46DC"/>
    <w:rsid w:val="001D7000"/>
    <w:rsid w:val="001E0D79"/>
    <w:rsid w:val="001E4C9F"/>
    <w:rsid w:val="001E4F77"/>
    <w:rsid w:val="001E5E55"/>
    <w:rsid w:val="001F24AC"/>
    <w:rsid w:val="001F312F"/>
    <w:rsid w:val="001F4A79"/>
    <w:rsid w:val="001F4CD6"/>
    <w:rsid w:val="001F5667"/>
    <w:rsid w:val="001F6708"/>
    <w:rsid w:val="002104F8"/>
    <w:rsid w:val="00210898"/>
    <w:rsid w:val="00211F21"/>
    <w:rsid w:val="0021577E"/>
    <w:rsid w:val="002176B4"/>
    <w:rsid w:val="00221B3B"/>
    <w:rsid w:val="00227334"/>
    <w:rsid w:val="00230370"/>
    <w:rsid w:val="00230E9B"/>
    <w:rsid w:val="00231AE2"/>
    <w:rsid w:val="00233735"/>
    <w:rsid w:val="002340AC"/>
    <w:rsid w:val="0023720F"/>
    <w:rsid w:val="00241080"/>
    <w:rsid w:val="00244C05"/>
    <w:rsid w:val="0024523C"/>
    <w:rsid w:val="00245673"/>
    <w:rsid w:val="00254D66"/>
    <w:rsid w:val="00256C91"/>
    <w:rsid w:val="002616A6"/>
    <w:rsid w:val="00262B61"/>
    <w:rsid w:val="002635EA"/>
    <w:rsid w:val="002642EE"/>
    <w:rsid w:val="00270BA7"/>
    <w:rsid w:val="00273AD3"/>
    <w:rsid w:val="002746DC"/>
    <w:rsid w:val="00274F8A"/>
    <w:rsid w:val="0028025D"/>
    <w:rsid w:val="00282481"/>
    <w:rsid w:val="0028351E"/>
    <w:rsid w:val="00286E5B"/>
    <w:rsid w:val="00292E07"/>
    <w:rsid w:val="00295196"/>
    <w:rsid w:val="00295E85"/>
    <w:rsid w:val="00297D4B"/>
    <w:rsid w:val="002A087E"/>
    <w:rsid w:val="002A0F5F"/>
    <w:rsid w:val="002A34B5"/>
    <w:rsid w:val="002A3A38"/>
    <w:rsid w:val="002A4035"/>
    <w:rsid w:val="002A5299"/>
    <w:rsid w:val="002A55A3"/>
    <w:rsid w:val="002A6C4D"/>
    <w:rsid w:val="002A7C26"/>
    <w:rsid w:val="002B1117"/>
    <w:rsid w:val="002B1829"/>
    <w:rsid w:val="002B44EB"/>
    <w:rsid w:val="002B7ACF"/>
    <w:rsid w:val="002C0C07"/>
    <w:rsid w:val="002C22BE"/>
    <w:rsid w:val="002C2EE3"/>
    <w:rsid w:val="002C6638"/>
    <w:rsid w:val="002D4BD5"/>
    <w:rsid w:val="002D50B0"/>
    <w:rsid w:val="002D6B31"/>
    <w:rsid w:val="002D7C8A"/>
    <w:rsid w:val="002E4CF1"/>
    <w:rsid w:val="002E57FD"/>
    <w:rsid w:val="002F2818"/>
    <w:rsid w:val="002F31B8"/>
    <w:rsid w:val="002F3C4B"/>
    <w:rsid w:val="002F697F"/>
    <w:rsid w:val="003028FD"/>
    <w:rsid w:val="00303907"/>
    <w:rsid w:val="00304AD1"/>
    <w:rsid w:val="00304DA0"/>
    <w:rsid w:val="00307015"/>
    <w:rsid w:val="00310A70"/>
    <w:rsid w:val="0031218A"/>
    <w:rsid w:val="00313819"/>
    <w:rsid w:val="00316B51"/>
    <w:rsid w:val="00316B6E"/>
    <w:rsid w:val="00320488"/>
    <w:rsid w:val="00320A0B"/>
    <w:rsid w:val="00321CD3"/>
    <w:rsid w:val="00330F51"/>
    <w:rsid w:val="0033345E"/>
    <w:rsid w:val="00343E25"/>
    <w:rsid w:val="00345542"/>
    <w:rsid w:val="003507A1"/>
    <w:rsid w:val="00353EBC"/>
    <w:rsid w:val="00353F12"/>
    <w:rsid w:val="00361C67"/>
    <w:rsid w:val="00362F23"/>
    <w:rsid w:val="00365885"/>
    <w:rsid w:val="00365B5C"/>
    <w:rsid w:val="00367913"/>
    <w:rsid w:val="00372A62"/>
    <w:rsid w:val="0037467C"/>
    <w:rsid w:val="003843FF"/>
    <w:rsid w:val="003911D0"/>
    <w:rsid w:val="003A1BCA"/>
    <w:rsid w:val="003A2164"/>
    <w:rsid w:val="003A2E80"/>
    <w:rsid w:val="003A409C"/>
    <w:rsid w:val="003A6568"/>
    <w:rsid w:val="003B0B12"/>
    <w:rsid w:val="003B18D5"/>
    <w:rsid w:val="003B2109"/>
    <w:rsid w:val="003B2A6D"/>
    <w:rsid w:val="003B6D55"/>
    <w:rsid w:val="003B7A2E"/>
    <w:rsid w:val="003C5B4F"/>
    <w:rsid w:val="003C6425"/>
    <w:rsid w:val="003D22E3"/>
    <w:rsid w:val="003D4B81"/>
    <w:rsid w:val="003E1915"/>
    <w:rsid w:val="003E26DB"/>
    <w:rsid w:val="003E34B3"/>
    <w:rsid w:val="003E73EF"/>
    <w:rsid w:val="003F4200"/>
    <w:rsid w:val="003F6641"/>
    <w:rsid w:val="00402F3D"/>
    <w:rsid w:val="004106BC"/>
    <w:rsid w:val="004136DB"/>
    <w:rsid w:val="00413E88"/>
    <w:rsid w:val="00415244"/>
    <w:rsid w:val="00421CE9"/>
    <w:rsid w:val="00422DF0"/>
    <w:rsid w:val="00423FFB"/>
    <w:rsid w:val="0042668B"/>
    <w:rsid w:val="00433475"/>
    <w:rsid w:val="004407B3"/>
    <w:rsid w:val="00440851"/>
    <w:rsid w:val="00440A02"/>
    <w:rsid w:val="00440A86"/>
    <w:rsid w:val="004415FD"/>
    <w:rsid w:val="0044259C"/>
    <w:rsid w:val="004426A9"/>
    <w:rsid w:val="004570CA"/>
    <w:rsid w:val="004614A8"/>
    <w:rsid w:val="00464612"/>
    <w:rsid w:val="004667AF"/>
    <w:rsid w:val="00472753"/>
    <w:rsid w:val="0047428F"/>
    <w:rsid w:val="00474807"/>
    <w:rsid w:val="004859D3"/>
    <w:rsid w:val="00485E41"/>
    <w:rsid w:val="00486A99"/>
    <w:rsid w:val="00491296"/>
    <w:rsid w:val="0049182B"/>
    <w:rsid w:val="0049185E"/>
    <w:rsid w:val="00491D7B"/>
    <w:rsid w:val="004923AD"/>
    <w:rsid w:val="004954AA"/>
    <w:rsid w:val="004A06B2"/>
    <w:rsid w:val="004A2829"/>
    <w:rsid w:val="004A2B67"/>
    <w:rsid w:val="004A3275"/>
    <w:rsid w:val="004A4CCF"/>
    <w:rsid w:val="004A5158"/>
    <w:rsid w:val="004A5E1D"/>
    <w:rsid w:val="004B031A"/>
    <w:rsid w:val="004B7483"/>
    <w:rsid w:val="004C1A8D"/>
    <w:rsid w:val="004C3369"/>
    <w:rsid w:val="004C351B"/>
    <w:rsid w:val="004C3712"/>
    <w:rsid w:val="004C3DA9"/>
    <w:rsid w:val="004C7DE9"/>
    <w:rsid w:val="004E502E"/>
    <w:rsid w:val="004E6F7A"/>
    <w:rsid w:val="004F0E96"/>
    <w:rsid w:val="004F18B1"/>
    <w:rsid w:val="004F5D70"/>
    <w:rsid w:val="004F6088"/>
    <w:rsid w:val="004F6C14"/>
    <w:rsid w:val="00501480"/>
    <w:rsid w:val="00506BC1"/>
    <w:rsid w:val="005106E8"/>
    <w:rsid w:val="00510991"/>
    <w:rsid w:val="00510E63"/>
    <w:rsid w:val="00513159"/>
    <w:rsid w:val="00515CFB"/>
    <w:rsid w:val="00520BE9"/>
    <w:rsid w:val="00524C69"/>
    <w:rsid w:val="00531DBC"/>
    <w:rsid w:val="00534A39"/>
    <w:rsid w:val="00536A2C"/>
    <w:rsid w:val="00536BE2"/>
    <w:rsid w:val="00536CF7"/>
    <w:rsid w:val="00537177"/>
    <w:rsid w:val="005423C5"/>
    <w:rsid w:val="0054293B"/>
    <w:rsid w:val="00544FF6"/>
    <w:rsid w:val="00545C6D"/>
    <w:rsid w:val="00545DDE"/>
    <w:rsid w:val="005557D3"/>
    <w:rsid w:val="00557A1D"/>
    <w:rsid w:val="00557FDB"/>
    <w:rsid w:val="005672BA"/>
    <w:rsid w:val="00567562"/>
    <w:rsid w:val="005677E8"/>
    <w:rsid w:val="00567F9E"/>
    <w:rsid w:val="00570E2D"/>
    <w:rsid w:val="00572695"/>
    <w:rsid w:val="00574940"/>
    <w:rsid w:val="005769C9"/>
    <w:rsid w:val="0058170B"/>
    <w:rsid w:val="00587B5F"/>
    <w:rsid w:val="005918B7"/>
    <w:rsid w:val="00594A47"/>
    <w:rsid w:val="005A2346"/>
    <w:rsid w:val="005A5FC3"/>
    <w:rsid w:val="005B46F6"/>
    <w:rsid w:val="005B4DA0"/>
    <w:rsid w:val="005C4119"/>
    <w:rsid w:val="005D3D5F"/>
    <w:rsid w:val="005D52D4"/>
    <w:rsid w:val="005D63E5"/>
    <w:rsid w:val="005D6E66"/>
    <w:rsid w:val="005E0A7D"/>
    <w:rsid w:val="005E10CC"/>
    <w:rsid w:val="005E2F1D"/>
    <w:rsid w:val="005E329D"/>
    <w:rsid w:val="005E4733"/>
    <w:rsid w:val="005E47F9"/>
    <w:rsid w:val="005E5627"/>
    <w:rsid w:val="005F0806"/>
    <w:rsid w:val="005F0BD0"/>
    <w:rsid w:val="005F2100"/>
    <w:rsid w:val="005F3648"/>
    <w:rsid w:val="005F37E7"/>
    <w:rsid w:val="00603B13"/>
    <w:rsid w:val="00603C72"/>
    <w:rsid w:val="00603D61"/>
    <w:rsid w:val="00606BCE"/>
    <w:rsid w:val="00611728"/>
    <w:rsid w:val="00613D22"/>
    <w:rsid w:val="00614162"/>
    <w:rsid w:val="006154EA"/>
    <w:rsid w:val="006174BA"/>
    <w:rsid w:val="00621F60"/>
    <w:rsid w:val="006242B9"/>
    <w:rsid w:val="00627DFC"/>
    <w:rsid w:val="0063637D"/>
    <w:rsid w:val="006363E8"/>
    <w:rsid w:val="006417E2"/>
    <w:rsid w:val="00642DDD"/>
    <w:rsid w:val="00643ED9"/>
    <w:rsid w:val="006467BB"/>
    <w:rsid w:val="006537E1"/>
    <w:rsid w:val="006540E9"/>
    <w:rsid w:val="00654280"/>
    <w:rsid w:val="00654C95"/>
    <w:rsid w:val="0066177C"/>
    <w:rsid w:val="006629F2"/>
    <w:rsid w:val="00662BAF"/>
    <w:rsid w:val="00666A09"/>
    <w:rsid w:val="00667492"/>
    <w:rsid w:val="00670BB5"/>
    <w:rsid w:val="00672650"/>
    <w:rsid w:val="006747B6"/>
    <w:rsid w:val="00674D9E"/>
    <w:rsid w:val="00675AC2"/>
    <w:rsid w:val="00676F57"/>
    <w:rsid w:val="006839E9"/>
    <w:rsid w:val="00685845"/>
    <w:rsid w:val="0068608F"/>
    <w:rsid w:val="006860B8"/>
    <w:rsid w:val="00687EC5"/>
    <w:rsid w:val="00690325"/>
    <w:rsid w:val="006911AB"/>
    <w:rsid w:val="00693FD2"/>
    <w:rsid w:val="00694321"/>
    <w:rsid w:val="006947BA"/>
    <w:rsid w:val="006951E8"/>
    <w:rsid w:val="006A45EA"/>
    <w:rsid w:val="006A63D3"/>
    <w:rsid w:val="006A6615"/>
    <w:rsid w:val="006A672E"/>
    <w:rsid w:val="006A75B5"/>
    <w:rsid w:val="006A77E7"/>
    <w:rsid w:val="006B28FE"/>
    <w:rsid w:val="006B3A3B"/>
    <w:rsid w:val="006B4F61"/>
    <w:rsid w:val="006B57DC"/>
    <w:rsid w:val="006C42F3"/>
    <w:rsid w:val="006C6006"/>
    <w:rsid w:val="006D08F2"/>
    <w:rsid w:val="006D2E7D"/>
    <w:rsid w:val="006D66AC"/>
    <w:rsid w:val="006E218B"/>
    <w:rsid w:val="006E391A"/>
    <w:rsid w:val="006E47C9"/>
    <w:rsid w:val="006E4D18"/>
    <w:rsid w:val="006E59F2"/>
    <w:rsid w:val="006E5E82"/>
    <w:rsid w:val="006E6C21"/>
    <w:rsid w:val="006E6E68"/>
    <w:rsid w:val="006E7974"/>
    <w:rsid w:val="006F1B85"/>
    <w:rsid w:val="006F5931"/>
    <w:rsid w:val="006F67C4"/>
    <w:rsid w:val="006F699D"/>
    <w:rsid w:val="006F7665"/>
    <w:rsid w:val="007005FC"/>
    <w:rsid w:val="0070393F"/>
    <w:rsid w:val="00704BCE"/>
    <w:rsid w:val="00707133"/>
    <w:rsid w:val="00707B18"/>
    <w:rsid w:val="007114F3"/>
    <w:rsid w:val="007159CD"/>
    <w:rsid w:val="00717311"/>
    <w:rsid w:val="00726BDD"/>
    <w:rsid w:val="00730627"/>
    <w:rsid w:val="00732F18"/>
    <w:rsid w:val="0073444D"/>
    <w:rsid w:val="00740EA7"/>
    <w:rsid w:val="00744F0C"/>
    <w:rsid w:val="007467D1"/>
    <w:rsid w:val="00755003"/>
    <w:rsid w:val="00755C8B"/>
    <w:rsid w:val="00755D47"/>
    <w:rsid w:val="0076317F"/>
    <w:rsid w:val="00764C8D"/>
    <w:rsid w:val="00766060"/>
    <w:rsid w:val="0077005D"/>
    <w:rsid w:val="00771A96"/>
    <w:rsid w:val="007730E4"/>
    <w:rsid w:val="00775311"/>
    <w:rsid w:val="00781879"/>
    <w:rsid w:val="007838E6"/>
    <w:rsid w:val="00787AC7"/>
    <w:rsid w:val="00790078"/>
    <w:rsid w:val="00793DFB"/>
    <w:rsid w:val="00794F51"/>
    <w:rsid w:val="00795D4B"/>
    <w:rsid w:val="007A2855"/>
    <w:rsid w:val="007A4CA1"/>
    <w:rsid w:val="007A7135"/>
    <w:rsid w:val="007A7BA1"/>
    <w:rsid w:val="007B22E0"/>
    <w:rsid w:val="007B3F58"/>
    <w:rsid w:val="007B46DA"/>
    <w:rsid w:val="007B7E6E"/>
    <w:rsid w:val="007D69B2"/>
    <w:rsid w:val="007E00E2"/>
    <w:rsid w:val="007E2B1A"/>
    <w:rsid w:val="007E4A0C"/>
    <w:rsid w:val="007E520B"/>
    <w:rsid w:val="007E539F"/>
    <w:rsid w:val="007F423A"/>
    <w:rsid w:val="007F6257"/>
    <w:rsid w:val="00800A03"/>
    <w:rsid w:val="008025D4"/>
    <w:rsid w:val="0080687A"/>
    <w:rsid w:val="00807253"/>
    <w:rsid w:val="00810147"/>
    <w:rsid w:val="00813D3B"/>
    <w:rsid w:val="00813DE0"/>
    <w:rsid w:val="00821E1F"/>
    <w:rsid w:val="00822D48"/>
    <w:rsid w:val="00825B4E"/>
    <w:rsid w:val="00826E71"/>
    <w:rsid w:val="008328C4"/>
    <w:rsid w:val="0083620F"/>
    <w:rsid w:val="00843E9E"/>
    <w:rsid w:val="00850D6E"/>
    <w:rsid w:val="0085124D"/>
    <w:rsid w:val="00851D22"/>
    <w:rsid w:val="00854798"/>
    <w:rsid w:val="00857D1E"/>
    <w:rsid w:val="0086332A"/>
    <w:rsid w:val="008664D5"/>
    <w:rsid w:val="00870269"/>
    <w:rsid w:val="00870567"/>
    <w:rsid w:val="0087235B"/>
    <w:rsid w:val="0087677D"/>
    <w:rsid w:val="008778AD"/>
    <w:rsid w:val="00880EE4"/>
    <w:rsid w:val="008836CC"/>
    <w:rsid w:val="0089097C"/>
    <w:rsid w:val="00892793"/>
    <w:rsid w:val="00893882"/>
    <w:rsid w:val="008A0410"/>
    <w:rsid w:val="008A485D"/>
    <w:rsid w:val="008B3260"/>
    <w:rsid w:val="008B3E74"/>
    <w:rsid w:val="008B4A20"/>
    <w:rsid w:val="008B503D"/>
    <w:rsid w:val="008C01BA"/>
    <w:rsid w:val="008C230D"/>
    <w:rsid w:val="008C49F4"/>
    <w:rsid w:val="008C77DD"/>
    <w:rsid w:val="008D0B80"/>
    <w:rsid w:val="008D0EFD"/>
    <w:rsid w:val="008D561E"/>
    <w:rsid w:val="008E054A"/>
    <w:rsid w:val="008E1D79"/>
    <w:rsid w:val="008E2777"/>
    <w:rsid w:val="008E2A2B"/>
    <w:rsid w:val="008E39A3"/>
    <w:rsid w:val="008E5B22"/>
    <w:rsid w:val="008E6084"/>
    <w:rsid w:val="008F18DA"/>
    <w:rsid w:val="008F57DE"/>
    <w:rsid w:val="008F658F"/>
    <w:rsid w:val="008F659C"/>
    <w:rsid w:val="00900991"/>
    <w:rsid w:val="0090315E"/>
    <w:rsid w:val="009034CE"/>
    <w:rsid w:val="00903649"/>
    <w:rsid w:val="0091283D"/>
    <w:rsid w:val="009148D4"/>
    <w:rsid w:val="00914F2A"/>
    <w:rsid w:val="00916035"/>
    <w:rsid w:val="00920310"/>
    <w:rsid w:val="009204E2"/>
    <w:rsid w:val="009247D2"/>
    <w:rsid w:val="009269E4"/>
    <w:rsid w:val="0092737C"/>
    <w:rsid w:val="00931162"/>
    <w:rsid w:val="00935789"/>
    <w:rsid w:val="00936346"/>
    <w:rsid w:val="0093792B"/>
    <w:rsid w:val="0094300F"/>
    <w:rsid w:val="00952CEC"/>
    <w:rsid w:val="009566F6"/>
    <w:rsid w:val="00962360"/>
    <w:rsid w:val="00964E93"/>
    <w:rsid w:val="00972D8C"/>
    <w:rsid w:val="009760F1"/>
    <w:rsid w:val="00976464"/>
    <w:rsid w:val="00982D62"/>
    <w:rsid w:val="00984E3F"/>
    <w:rsid w:val="0098651C"/>
    <w:rsid w:val="00990366"/>
    <w:rsid w:val="009926DF"/>
    <w:rsid w:val="00992C65"/>
    <w:rsid w:val="00997B76"/>
    <w:rsid w:val="009A6377"/>
    <w:rsid w:val="009B00E5"/>
    <w:rsid w:val="009B1383"/>
    <w:rsid w:val="009B1D7C"/>
    <w:rsid w:val="009B2141"/>
    <w:rsid w:val="009C259A"/>
    <w:rsid w:val="009D4D14"/>
    <w:rsid w:val="009D7B32"/>
    <w:rsid w:val="009E04B7"/>
    <w:rsid w:val="009E24F0"/>
    <w:rsid w:val="009E3B5B"/>
    <w:rsid w:val="009E7DB0"/>
    <w:rsid w:val="009F3F5F"/>
    <w:rsid w:val="009F7C68"/>
    <w:rsid w:val="00A029E9"/>
    <w:rsid w:val="00A063D9"/>
    <w:rsid w:val="00A11462"/>
    <w:rsid w:val="00A121A5"/>
    <w:rsid w:val="00A13B29"/>
    <w:rsid w:val="00A13FC5"/>
    <w:rsid w:val="00A14B6C"/>
    <w:rsid w:val="00A24573"/>
    <w:rsid w:val="00A26254"/>
    <w:rsid w:val="00A3026D"/>
    <w:rsid w:val="00A30421"/>
    <w:rsid w:val="00A30E3A"/>
    <w:rsid w:val="00A3420E"/>
    <w:rsid w:val="00A34DD0"/>
    <w:rsid w:val="00A37F55"/>
    <w:rsid w:val="00A50919"/>
    <w:rsid w:val="00A540B6"/>
    <w:rsid w:val="00A56FB9"/>
    <w:rsid w:val="00A57ADC"/>
    <w:rsid w:val="00A57D46"/>
    <w:rsid w:val="00A61CBE"/>
    <w:rsid w:val="00A6311D"/>
    <w:rsid w:val="00A64252"/>
    <w:rsid w:val="00A64B2E"/>
    <w:rsid w:val="00A65593"/>
    <w:rsid w:val="00A70FE6"/>
    <w:rsid w:val="00A72914"/>
    <w:rsid w:val="00A75FF9"/>
    <w:rsid w:val="00A86C7C"/>
    <w:rsid w:val="00A87227"/>
    <w:rsid w:val="00A87C34"/>
    <w:rsid w:val="00A87C9B"/>
    <w:rsid w:val="00A95439"/>
    <w:rsid w:val="00A9608E"/>
    <w:rsid w:val="00A97332"/>
    <w:rsid w:val="00AA160E"/>
    <w:rsid w:val="00AA3560"/>
    <w:rsid w:val="00AA65DC"/>
    <w:rsid w:val="00AB02E7"/>
    <w:rsid w:val="00AB06EB"/>
    <w:rsid w:val="00AB67B5"/>
    <w:rsid w:val="00AC1FA4"/>
    <w:rsid w:val="00AC39AE"/>
    <w:rsid w:val="00AC40FC"/>
    <w:rsid w:val="00AC5AF8"/>
    <w:rsid w:val="00AC66AB"/>
    <w:rsid w:val="00AC6B53"/>
    <w:rsid w:val="00AC70FC"/>
    <w:rsid w:val="00AD2BEE"/>
    <w:rsid w:val="00AD5E16"/>
    <w:rsid w:val="00AD78E4"/>
    <w:rsid w:val="00AE18D8"/>
    <w:rsid w:val="00AE40E2"/>
    <w:rsid w:val="00AE446A"/>
    <w:rsid w:val="00AF2FD2"/>
    <w:rsid w:val="00AF3F72"/>
    <w:rsid w:val="00B0181C"/>
    <w:rsid w:val="00B01D81"/>
    <w:rsid w:val="00B05450"/>
    <w:rsid w:val="00B05758"/>
    <w:rsid w:val="00B07544"/>
    <w:rsid w:val="00B10DA5"/>
    <w:rsid w:val="00B1380B"/>
    <w:rsid w:val="00B14EC9"/>
    <w:rsid w:val="00B21A7B"/>
    <w:rsid w:val="00B21C9C"/>
    <w:rsid w:val="00B3105A"/>
    <w:rsid w:val="00B36455"/>
    <w:rsid w:val="00B375A1"/>
    <w:rsid w:val="00B416B3"/>
    <w:rsid w:val="00B448C4"/>
    <w:rsid w:val="00B449B4"/>
    <w:rsid w:val="00B44EE1"/>
    <w:rsid w:val="00B462D4"/>
    <w:rsid w:val="00B46B19"/>
    <w:rsid w:val="00B47E4E"/>
    <w:rsid w:val="00B51D28"/>
    <w:rsid w:val="00B624E4"/>
    <w:rsid w:val="00B62BFD"/>
    <w:rsid w:val="00B63529"/>
    <w:rsid w:val="00B646F6"/>
    <w:rsid w:val="00B71609"/>
    <w:rsid w:val="00B74784"/>
    <w:rsid w:val="00B7538F"/>
    <w:rsid w:val="00B7651D"/>
    <w:rsid w:val="00B83BCA"/>
    <w:rsid w:val="00B8690E"/>
    <w:rsid w:val="00B904B7"/>
    <w:rsid w:val="00B92136"/>
    <w:rsid w:val="00BA301C"/>
    <w:rsid w:val="00BA3BBA"/>
    <w:rsid w:val="00BA54FD"/>
    <w:rsid w:val="00BA59B9"/>
    <w:rsid w:val="00BA62D6"/>
    <w:rsid w:val="00BB1427"/>
    <w:rsid w:val="00BB6921"/>
    <w:rsid w:val="00BC000A"/>
    <w:rsid w:val="00BC1967"/>
    <w:rsid w:val="00BD02BA"/>
    <w:rsid w:val="00BD0F33"/>
    <w:rsid w:val="00BD57F0"/>
    <w:rsid w:val="00BE5D4F"/>
    <w:rsid w:val="00BF4769"/>
    <w:rsid w:val="00C02C55"/>
    <w:rsid w:val="00C0457A"/>
    <w:rsid w:val="00C123E0"/>
    <w:rsid w:val="00C12912"/>
    <w:rsid w:val="00C14359"/>
    <w:rsid w:val="00C14837"/>
    <w:rsid w:val="00C17C08"/>
    <w:rsid w:val="00C250D6"/>
    <w:rsid w:val="00C25C68"/>
    <w:rsid w:val="00C34BDC"/>
    <w:rsid w:val="00C358BF"/>
    <w:rsid w:val="00C3640D"/>
    <w:rsid w:val="00C441B0"/>
    <w:rsid w:val="00C45CC0"/>
    <w:rsid w:val="00C4661A"/>
    <w:rsid w:val="00C60FE3"/>
    <w:rsid w:val="00C626EF"/>
    <w:rsid w:val="00C64C6F"/>
    <w:rsid w:val="00C64F52"/>
    <w:rsid w:val="00C6626B"/>
    <w:rsid w:val="00C74945"/>
    <w:rsid w:val="00C8206C"/>
    <w:rsid w:val="00C84A49"/>
    <w:rsid w:val="00C8508A"/>
    <w:rsid w:val="00C90738"/>
    <w:rsid w:val="00C90820"/>
    <w:rsid w:val="00C922ED"/>
    <w:rsid w:val="00C92831"/>
    <w:rsid w:val="00C96F4A"/>
    <w:rsid w:val="00CA4D47"/>
    <w:rsid w:val="00CA77FD"/>
    <w:rsid w:val="00CA7B5C"/>
    <w:rsid w:val="00CB449E"/>
    <w:rsid w:val="00CB57AF"/>
    <w:rsid w:val="00CB6C32"/>
    <w:rsid w:val="00CB7869"/>
    <w:rsid w:val="00CB7BD1"/>
    <w:rsid w:val="00CC1832"/>
    <w:rsid w:val="00CC2618"/>
    <w:rsid w:val="00CC3381"/>
    <w:rsid w:val="00CC3BD2"/>
    <w:rsid w:val="00CC4450"/>
    <w:rsid w:val="00CC6890"/>
    <w:rsid w:val="00CD56B3"/>
    <w:rsid w:val="00CD686C"/>
    <w:rsid w:val="00CD7039"/>
    <w:rsid w:val="00CD7DB3"/>
    <w:rsid w:val="00CE0E85"/>
    <w:rsid w:val="00CE1888"/>
    <w:rsid w:val="00CE1DDE"/>
    <w:rsid w:val="00CE61E2"/>
    <w:rsid w:val="00CF05D4"/>
    <w:rsid w:val="00CF44B3"/>
    <w:rsid w:val="00CF7270"/>
    <w:rsid w:val="00D056AF"/>
    <w:rsid w:val="00D108B9"/>
    <w:rsid w:val="00D17F19"/>
    <w:rsid w:val="00D30543"/>
    <w:rsid w:val="00D32988"/>
    <w:rsid w:val="00D34692"/>
    <w:rsid w:val="00D4057E"/>
    <w:rsid w:val="00D40C61"/>
    <w:rsid w:val="00D54F6E"/>
    <w:rsid w:val="00D56FEF"/>
    <w:rsid w:val="00D60D58"/>
    <w:rsid w:val="00D61D58"/>
    <w:rsid w:val="00D63A15"/>
    <w:rsid w:val="00D729B3"/>
    <w:rsid w:val="00D74260"/>
    <w:rsid w:val="00D757EE"/>
    <w:rsid w:val="00D857E6"/>
    <w:rsid w:val="00D86308"/>
    <w:rsid w:val="00D87402"/>
    <w:rsid w:val="00D8743D"/>
    <w:rsid w:val="00D87704"/>
    <w:rsid w:val="00D90719"/>
    <w:rsid w:val="00D92742"/>
    <w:rsid w:val="00D93295"/>
    <w:rsid w:val="00D95544"/>
    <w:rsid w:val="00DA3758"/>
    <w:rsid w:val="00DA3D56"/>
    <w:rsid w:val="00DA71AC"/>
    <w:rsid w:val="00DB0D4A"/>
    <w:rsid w:val="00DB135F"/>
    <w:rsid w:val="00DB6F82"/>
    <w:rsid w:val="00DB7B61"/>
    <w:rsid w:val="00DC31CD"/>
    <w:rsid w:val="00DC367E"/>
    <w:rsid w:val="00DC37C9"/>
    <w:rsid w:val="00DD07C1"/>
    <w:rsid w:val="00DD13CE"/>
    <w:rsid w:val="00DD3F41"/>
    <w:rsid w:val="00DE1F1A"/>
    <w:rsid w:val="00DE6C49"/>
    <w:rsid w:val="00DF206E"/>
    <w:rsid w:val="00DF3A9C"/>
    <w:rsid w:val="00DF483F"/>
    <w:rsid w:val="00DF4956"/>
    <w:rsid w:val="00E00D8F"/>
    <w:rsid w:val="00E00FC1"/>
    <w:rsid w:val="00E021A7"/>
    <w:rsid w:val="00E05206"/>
    <w:rsid w:val="00E05F46"/>
    <w:rsid w:val="00E07902"/>
    <w:rsid w:val="00E10D1D"/>
    <w:rsid w:val="00E12BEE"/>
    <w:rsid w:val="00E13F37"/>
    <w:rsid w:val="00E13FEC"/>
    <w:rsid w:val="00E147F0"/>
    <w:rsid w:val="00E152B5"/>
    <w:rsid w:val="00E178D8"/>
    <w:rsid w:val="00E228CD"/>
    <w:rsid w:val="00E22E5A"/>
    <w:rsid w:val="00E254C0"/>
    <w:rsid w:val="00E27F23"/>
    <w:rsid w:val="00E30F05"/>
    <w:rsid w:val="00E35FF6"/>
    <w:rsid w:val="00E37420"/>
    <w:rsid w:val="00E40DEF"/>
    <w:rsid w:val="00E41015"/>
    <w:rsid w:val="00E45D28"/>
    <w:rsid w:val="00E46414"/>
    <w:rsid w:val="00E47B2A"/>
    <w:rsid w:val="00E5137F"/>
    <w:rsid w:val="00E53D4F"/>
    <w:rsid w:val="00E55DD2"/>
    <w:rsid w:val="00E56E24"/>
    <w:rsid w:val="00E64031"/>
    <w:rsid w:val="00E642BB"/>
    <w:rsid w:val="00E70602"/>
    <w:rsid w:val="00E7079F"/>
    <w:rsid w:val="00E70C9A"/>
    <w:rsid w:val="00E70CCB"/>
    <w:rsid w:val="00E71028"/>
    <w:rsid w:val="00E717D9"/>
    <w:rsid w:val="00E7393E"/>
    <w:rsid w:val="00E74E0F"/>
    <w:rsid w:val="00E919D7"/>
    <w:rsid w:val="00E92BFF"/>
    <w:rsid w:val="00E94BB2"/>
    <w:rsid w:val="00E95DFB"/>
    <w:rsid w:val="00E95FB9"/>
    <w:rsid w:val="00E97855"/>
    <w:rsid w:val="00E978FB"/>
    <w:rsid w:val="00EA2C9C"/>
    <w:rsid w:val="00EA3F6C"/>
    <w:rsid w:val="00EA5054"/>
    <w:rsid w:val="00EB0C53"/>
    <w:rsid w:val="00EB19B4"/>
    <w:rsid w:val="00EB28CD"/>
    <w:rsid w:val="00EB2BCC"/>
    <w:rsid w:val="00EB3ED1"/>
    <w:rsid w:val="00EB5F97"/>
    <w:rsid w:val="00EC0E09"/>
    <w:rsid w:val="00EC3FDE"/>
    <w:rsid w:val="00EC4649"/>
    <w:rsid w:val="00ED30EF"/>
    <w:rsid w:val="00ED4733"/>
    <w:rsid w:val="00ED64FA"/>
    <w:rsid w:val="00ED6A22"/>
    <w:rsid w:val="00EE2F61"/>
    <w:rsid w:val="00EE40A7"/>
    <w:rsid w:val="00EE4EC0"/>
    <w:rsid w:val="00EF2BED"/>
    <w:rsid w:val="00F02AEE"/>
    <w:rsid w:val="00F05786"/>
    <w:rsid w:val="00F06A15"/>
    <w:rsid w:val="00F104EC"/>
    <w:rsid w:val="00F105B8"/>
    <w:rsid w:val="00F12064"/>
    <w:rsid w:val="00F13876"/>
    <w:rsid w:val="00F154E7"/>
    <w:rsid w:val="00F21DB7"/>
    <w:rsid w:val="00F25116"/>
    <w:rsid w:val="00F26049"/>
    <w:rsid w:val="00F33554"/>
    <w:rsid w:val="00F33B86"/>
    <w:rsid w:val="00F36192"/>
    <w:rsid w:val="00F45223"/>
    <w:rsid w:val="00F458E9"/>
    <w:rsid w:val="00F46684"/>
    <w:rsid w:val="00F57DBC"/>
    <w:rsid w:val="00F608C5"/>
    <w:rsid w:val="00F608CA"/>
    <w:rsid w:val="00F60E44"/>
    <w:rsid w:val="00F62124"/>
    <w:rsid w:val="00F6239A"/>
    <w:rsid w:val="00F726FE"/>
    <w:rsid w:val="00F744BF"/>
    <w:rsid w:val="00F82964"/>
    <w:rsid w:val="00F82C91"/>
    <w:rsid w:val="00F86204"/>
    <w:rsid w:val="00F90104"/>
    <w:rsid w:val="00F90CA3"/>
    <w:rsid w:val="00F93EF8"/>
    <w:rsid w:val="00F9560F"/>
    <w:rsid w:val="00F96B86"/>
    <w:rsid w:val="00FA1663"/>
    <w:rsid w:val="00FA1686"/>
    <w:rsid w:val="00FA31D5"/>
    <w:rsid w:val="00FA4EAD"/>
    <w:rsid w:val="00FA69F4"/>
    <w:rsid w:val="00FA7736"/>
    <w:rsid w:val="00FA7763"/>
    <w:rsid w:val="00FB388F"/>
    <w:rsid w:val="00FB39C8"/>
    <w:rsid w:val="00FB49C1"/>
    <w:rsid w:val="00FB518E"/>
    <w:rsid w:val="00FC0047"/>
    <w:rsid w:val="00FC093A"/>
    <w:rsid w:val="00FC2005"/>
    <w:rsid w:val="00FC2542"/>
    <w:rsid w:val="00FD20FA"/>
    <w:rsid w:val="00FD2398"/>
    <w:rsid w:val="00FD2979"/>
    <w:rsid w:val="00FD3539"/>
    <w:rsid w:val="00FD45A3"/>
    <w:rsid w:val="00FE7A5A"/>
    <w:rsid w:val="00FF30EB"/>
    <w:rsid w:val="00FF667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3298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D32988"/>
    <w:rPr>
      <w:b/>
      <w:sz w:val="24"/>
      <w:szCs w:val="32"/>
    </w:rPr>
  </w:style>
  <w:style w:type="paragraph" w:styleId="Header">
    <w:name w:val="header"/>
    <w:basedOn w:val="Normal"/>
    <w:link w:val="HeaderChar"/>
    <w:rsid w:val="002F3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31B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2F3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31B8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E70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CCB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4923AD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6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3298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D32988"/>
    <w:rPr>
      <w:b/>
      <w:sz w:val="24"/>
      <w:szCs w:val="32"/>
    </w:rPr>
  </w:style>
  <w:style w:type="paragraph" w:styleId="Header">
    <w:name w:val="header"/>
    <w:basedOn w:val="Normal"/>
    <w:link w:val="HeaderChar"/>
    <w:rsid w:val="002F3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31B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2F3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31B8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E70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CCB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4923A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A672-2468-43AE-AC0F-8FE7E73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user</cp:lastModifiedBy>
  <cp:revision>6</cp:revision>
  <cp:lastPrinted>2014-10-21T02:42:00Z</cp:lastPrinted>
  <dcterms:created xsi:type="dcterms:W3CDTF">2014-10-27T07:25:00Z</dcterms:created>
  <dcterms:modified xsi:type="dcterms:W3CDTF">2015-01-12T07:44:00Z</dcterms:modified>
</cp:coreProperties>
</file>